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5981690D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</w:t>
      </w:r>
      <w:r w:rsidR="00244933">
        <w:rPr>
          <w:rFonts w:ascii="GHEA Grapalat" w:hAnsi="GHEA Grapalat"/>
          <w:b/>
          <w:lang w:val="hy-AM"/>
        </w:rPr>
        <w:t xml:space="preserve"> 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</w:t>
      </w:r>
      <w:r w:rsidR="005C6F4C">
        <w:rPr>
          <w:rFonts w:ascii="GHEA Grapalat" w:hAnsi="GHEA Grapalat"/>
          <w:b/>
          <w:lang w:val="hy-AM"/>
        </w:rPr>
        <w:t>4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59D4BEDD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 մասնագետի</w:t>
      </w:r>
      <w:r w:rsidR="005C6F4C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5C6F4C">
        <w:rPr>
          <w:rFonts w:ascii="GHEA Grapalat" w:hAnsi="GHEA Grapalat"/>
          <w:b/>
          <w:lang w:val="hy-AM"/>
        </w:rPr>
        <w:t>5</w:t>
      </w:r>
      <w:r w:rsidR="005C6F4C" w:rsidRPr="00E20C2E">
        <w:rPr>
          <w:rFonts w:ascii="GHEA Grapalat" w:hAnsi="GHEA Grapalat"/>
          <w:b/>
          <w:lang w:val="hy-AM"/>
        </w:rPr>
        <w:t>.</w:t>
      </w:r>
      <w:r w:rsidR="005C6F4C">
        <w:rPr>
          <w:rFonts w:ascii="GHEA Grapalat" w:hAnsi="GHEA Grapalat"/>
          <w:b/>
          <w:lang w:val="hy-AM"/>
        </w:rPr>
        <w:t>1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Մ4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1</w:t>
      </w:r>
      <w:r w:rsidR="005C6F4C" w:rsidRPr="00E20C2E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16F0CEB4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244933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2F3688C9" w:rsidR="00C33ADB" w:rsidRPr="000B27E8" w:rsidRDefault="00C33ADB" w:rsidP="00244933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3F71ECB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B878FB">
        <w:rPr>
          <w:rFonts w:ascii="GHEA Grapalat" w:eastAsia="Times New Roman" w:hAnsi="GHEA Grapalat" w:cs="Times New Roman"/>
          <w:b/>
          <w:color w:val="000000"/>
          <w:lang w:val="hy-AM"/>
        </w:rPr>
        <w:t xml:space="preserve">9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B878FB">
        <w:rPr>
          <w:rFonts w:ascii="GHEA Grapalat" w:eastAsia="Times New Roman" w:hAnsi="GHEA Grapalat" w:cs="Times New Roman"/>
          <w:b/>
          <w:color w:val="000000"/>
          <w:lang w:val="hy-AM"/>
        </w:rPr>
        <w:t>ՍԵՊ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2B9B587E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="005C6F4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5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493087C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7C163AB" w14:textId="77777777" w:rsidR="00244933" w:rsidRPr="008B6A45" w:rsidRDefault="00244933" w:rsidP="00244933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32D6DA8A" w14:textId="01B14E0F" w:rsidR="00C33ADB" w:rsidRPr="00385E01" w:rsidRDefault="00244933" w:rsidP="00244933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5C6F4C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5C6F4C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40F23F34" w14:textId="3D6BB51C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5C6F4C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5C6F4C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42F409A4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3D18E557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C6F4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9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ՆՈՅԵՄԲԵՐ</w:t>
      </w:r>
      <w:r w:rsidR="00B878FB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4FD1094F" w14:textId="77777777" w:rsidR="005C6F4C" w:rsidRPr="00910276" w:rsidRDefault="00C33ADB" w:rsidP="005C6F4C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իսուն 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յոթ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 (</w:t>
      </w:r>
      <w:r w:rsidR="005C6F4C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</w:t>
      </w:r>
      <w:r w:rsidR="005C6F4C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 xml:space="preserve">․ </w:t>
      </w:r>
      <w:r w:rsidR="005C6F4C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99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13EC7FB5" w14:textId="4045C630" w:rsidR="00244933" w:rsidRDefault="00C33ADB" w:rsidP="005C6F4C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bookmarkStart w:id="0" w:name="_GoBack"/>
      <w:bookmarkEnd w:id="0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2EBFAB9" w:rsidR="00D51D45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44933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8D7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C6F4C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878FB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38FA-D71D-492F-ADF3-4F15ECE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2-09-13T12:30:00Z</cp:lastPrinted>
  <dcterms:created xsi:type="dcterms:W3CDTF">2020-07-07T10:41:00Z</dcterms:created>
  <dcterms:modified xsi:type="dcterms:W3CDTF">2022-09-13T12:30:00Z</dcterms:modified>
</cp:coreProperties>
</file>